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0D476C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0D476C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0D476C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0D476C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0D476C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0D476C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0D476C" w:rsidP="00373512">
      <w:pPr>
        <w:pStyle w:val="bullet"/>
      </w:pPr>
      <w:hyperlink r:id="rId12" w:anchor="table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0D476C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</w:t>
      </w:r>
      <w:bookmarkStart w:id="0" w:name="_GoBack"/>
      <w:bookmarkEnd w:id="0"/>
      <w:r w:rsidRPr="000D476C">
        <w:rPr>
          <w:highlight w:val="green"/>
        </w:rPr>
        <w:t>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0D476C" w:rsidRPr="00AB58D1" w:rsidRDefault="000D476C" w:rsidP="00283113">
      <w:pPr>
        <w:pStyle w:val="Alert-text"/>
      </w:pPr>
    </w:p>
    <w:sectPr w:rsidR="000D476C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283113"/>
    <w:rsid w:val="002A5128"/>
    <w:rsid w:val="00373512"/>
    <w:rsid w:val="0037389A"/>
    <w:rsid w:val="004555D0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48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39BC-8497-4C09-83FF-94D68FBF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37</cp:revision>
  <dcterms:created xsi:type="dcterms:W3CDTF">2021-12-20T16:34:00Z</dcterms:created>
  <dcterms:modified xsi:type="dcterms:W3CDTF">2021-12-23T13:18:00Z</dcterms:modified>
</cp:coreProperties>
</file>